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auenhau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c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1.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ensteiner Straße 2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2325343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